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A634" w14:textId="77777777" w:rsidR="00852B30" w:rsidRPr="00EA3EE5" w:rsidRDefault="00BC47B6">
      <w:pPr>
        <w:tabs>
          <w:tab w:val="center" w:pos="4819"/>
          <w:tab w:val="right" w:pos="9638"/>
        </w:tabs>
        <w:rPr>
          <w:rFonts w:ascii="Titillium" w:eastAsia="Titillium" w:hAnsi="Titillium" w:cs="Titillium"/>
          <w:b/>
          <w:sz w:val="21"/>
          <w:szCs w:val="21"/>
          <w:lang w:val="en-US"/>
        </w:rPr>
      </w:pPr>
      <w:r w:rsidRPr="00EA3EE5">
        <w:rPr>
          <w:rFonts w:ascii="Titillium" w:eastAsia="Titillium" w:hAnsi="Titillium" w:cs="Titillium"/>
          <w:b/>
          <w:sz w:val="21"/>
          <w:szCs w:val="21"/>
          <w:lang w:val="en-US"/>
        </w:rPr>
        <w:t>ALLEGATO 2</w:t>
      </w:r>
    </w:p>
    <w:p w14:paraId="63A8CE3D" w14:textId="77777777" w:rsidR="00852B30" w:rsidRPr="00EA3EE5" w:rsidRDefault="00852B30">
      <w:pPr>
        <w:tabs>
          <w:tab w:val="center" w:pos="4819"/>
          <w:tab w:val="right" w:pos="9638"/>
        </w:tabs>
        <w:rPr>
          <w:rFonts w:ascii="Titillium" w:eastAsia="Titillium" w:hAnsi="Titillium" w:cs="Titillium"/>
          <w:sz w:val="21"/>
          <w:szCs w:val="21"/>
          <w:lang w:val="en-US"/>
        </w:rPr>
      </w:pPr>
    </w:p>
    <w:p w14:paraId="5DFCE096" w14:textId="77777777" w:rsidR="00852B30" w:rsidRPr="00EA3EE5" w:rsidRDefault="00BC47B6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  <w:lang w:val="en-US"/>
        </w:rPr>
      </w:pPr>
      <w:r w:rsidRPr="00EA3EE5">
        <w:rPr>
          <w:rFonts w:ascii="Titillium" w:eastAsia="Titillium" w:hAnsi="Titillium" w:cs="Titillium"/>
          <w:b/>
          <w:sz w:val="21"/>
          <w:szCs w:val="21"/>
          <w:lang w:val="en-US"/>
        </w:rPr>
        <w:t>FAC-SIMILE (ONLY FOR EU CITIZENS)</w:t>
      </w:r>
    </w:p>
    <w:p w14:paraId="4940BFF2" w14:textId="77777777" w:rsidR="00852B30" w:rsidRPr="00EA3EE5" w:rsidRDefault="00852B30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  <w:lang w:val="en-US"/>
        </w:rPr>
      </w:pPr>
    </w:p>
    <w:p w14:paraId="54107E81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b/>
          <w:i/>
          <w:sz w:val="21"/>
          <w:szCs w:val="21"/>
        </w:rPr>
      </w:pPr>
      <w:r>
        <w:rPr>
          <w:rFonts w:ascii="Titillium" w:eastAsia="Titillium" w:hAnsi="Titillium" w:cs="Titillium"/>
          <w:b/>
          <w:i/>
          <w:sz w:val="21"/>
          <w:szCs w:val="21"/>
        </w:rPr>
        <w:t>(barrare accanto alla dichiarazione che interessa)</w:t>
      </w:r>
    </w:p>
    <w:p w14:paraId="17D201AB" w14:textId="12D04DF8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Cambria Math" w:eastAsia="Cambria Math" w:hAnsi="Cambria Math" w:cs="Cambria Math"/>
          <w:b/>
          <w:sz w:val="21"/>
          <w:szCs w:val="21"/>
        </w:rPr>
        <w:t>⃞</w:t>
      </w:r>
      <w:r>
        <w:rPr>
          <w:rFonts w:ascii="Titillium" w:eastAsia="Titillium" w:hAnsi="Titillium" w:cs="Titillium"/>
          <w:b/>
          <w:sz w:val="21"/>
          <w:szCs w:val="21"/>
        </w:rPr>
        <w:t xml:space="preserve"> DICHIARAZIONI SOSTITUTIVE DI CERTIFICAZIONI (</w:t>
      </w:r>
      <w:r>
        <w:rPr>
          <w:rFonts w:ascii="Titillium" w:eastAsia="Titillium" w:hAnsi="Titillium" w:cs="Titillium"/>
          <w:sz w:val="21"/>
          <w:szCs w:val="21"/>
        </w:rPr>
        <w:t>Art. 46 D.P.R. n. 445/2000)</w:t>
      </w:r>
    </w:p>
    <w:p w14:paraId="6E96B8B0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b/>
          <w:sz w:val="21"/>
          <w:szCs w:val="21"/>
        </w:rPr>
      </w:pPr>
      <w:r>
        <w:rPr>
          <w:rFonts w:ascii="Cambria Math" w:eastAsia="Cambria Math" w:hAnsi="Cambria Math" w:cs="Cambria Math"/>
          <w:b/>
          <w:sz w:val="21"/>
          <w:szCs w:val="21"/>
        </w:rPr>
        <w:t>⃞</w:t>
      </w:r>
      <w:r>
        <w:rPr>
          <w:rFonts w:ascii="Titillium" w:eastAsia="Titillium" w:hAnsi="Titillium" w:cs="Titillium"/>
          <w:sz w:val="21"/>
          <w:szCs w:val="21"/>
        </w:rPr>
        <w:t xml:space="preserve"> </w:t>
      </w:r>
      <w:r>
        <w:rPr>
          <w:rFonts w:ascii="Titillium" w:eastAsia="Titillium" w:hAnsi="Titillium" w:cs="Titillium"/>
          <w:b/>
          <w:sz w:val="21"/>
          <w:szCs w:val="21"/>
        </w:rPr>
        <w:t xml:space="preserve">DICHIARAZIONI SOSTITUTIVE DELL’ATTO DI NOTORIETÀ </w:t>
      </w:r>
      <w:r>
        <w:rPr>
          <w:rFonts w:ascii="Titillium" w:eastAsia="Titillium" w:hAnsi="Titillium" w:cs="Titillium"/>
          <w:sz w:val="21"/>
          <w:szCs w:val="21"/>
        </w:rPr>
        <w:t>(Art. 47 D.P.R. n. 445/2000)</w:t>
      </w:r>
    </w:p>
    <w:p w14:paraId="2738214A" w14:textId="77777777" w:rsidR="00852B30" w:rsidRDefault="00852B30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</w:p>
    <w:p w14:paraId="2F61D658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Il/La sottoscritto/a:</w:t>
      </w:r>
    </w:p>
    <w:p w14:paraId="5768CC3A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COGNOME………………………………………………………………………….</w:t>
      </w:r>
    </w:p>
    <w:p w14:paraId="6A6FBA3D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(per le donne coniugate indicare il cognome da nubile)</w:t>
      </w:r>
    </w:p>
    <w:p w14:paraId="5B48A8F3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NOME………………………………………………CODICE FISCALE ………………………….</w:t>
      </w:r>
    </w:p>
    <w:p w14:paraId="0D86569C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NATO/A A……………………………………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....</w:t>
      </w:r>
      <w:proofErr w:type="gramEnd"/>
      <w:r>
        <w:rPr>
          <w:rFonts w:ascii="Titillium" w:eastAsia="Titillium" w:hAnsi="Titillium" w:cs="Titillium"/>
          <w:sz w:val="21"/>
          <w:szCs w:val="21"/>
        </w:rPr>
        <w:t>(PROVINCIA ……………) IL………………</w:t>
      </w:r>
    </w:p>
    <w:p w14:paraId="75B55A76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RESIDENTE A………………………………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….</w:t>
      </w:r>
      <w:proofErr w:type="gramEnd"/>
      <w:r>
        <w:rPr>
          <w:rFonts w:ascii="Titillium" w:eastAsia="Titillium" w:hAnsi="Titillium" w:cs="Titillium"/>
          <w:sz w:val="21"/>
          <w:szCs w:val="21"/>
        </w:rPr>
        <w:t>(PROVINCIA …….)</w:t>
      </w:r>
    </w:p>
    <w:p w14:paraId="495C5F1F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INDIRIZZO……………………………………………………………………C.A.P.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….</w:t>
      </w:r>
      <w:proofErr w:type="gramEnd"/>
      <w:r>
        <w:rPr>
          <w:rFonts w:ascii="Titillium" w:eastAsia="Titillium" w:hAnsi="Titillium" w:cs="Titillium"/>
          <w:sz w:val="21"/>
          <w:szCs w:val="21"/>
        </w:rPr>
        <w:t>.</w:t>
      </w:r>
    </w:p>
    <w:p w14:paraId="77BA04A5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TELEFONO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….</w:t>
      </w:r>
      <w:proofErr w:type="gramEnd"/>
      <w:r>
        <w:rPr>
          <w:rFonts w:ascii="Titillium" w:eastAsia="Titillium" w:hAnsi="Titillium" w:cs="Titillium"/>
          <w:sz w:val="21"/>
          <w:szCs w:val="21"/>
        </w:rPr>
        <w:t>.……….……………………………………,</w:t>
      </w:r>
    </w:p>
    <w:p w14:paraId="36512CB9" w14:textId="77777777" w:rsidR="00852B30" w:rsidRDefault="00852B30">
      <w:pPr>
        <w:spacing w:before="100" w:after="100"/>
        <w:ind w:right="-998"/>
        <w:jc w:val="center"/>
        <w:rPr>
          <w:rFonts w:ascii="Titillium" w:eastAsia="Titillium" w:hAnsi="Titillium" w:cs="Titillium"/>
          <w:sz w:val="21"/>
          <w:szCs w:val="21"/>
        </w:rPr>
      </w:pPr>
    </w:p>
    <w:p w14:paraId="632D7592" w14:textId="77777777" w:rsidR="00852B30" w:rsidRDefault="00BC47B6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</w:rPr>
      </w:pPr>
      <w:r>
        <w:rPr>
          <w:rFonts w:ascii="Titillium" w:eastAsia="Titillium" w:hAnsi="Titillium" w:cs="Titillium"/>
          <w:b/>
          <w:sz w:val="21"/>
          <w:szCs w:val="21"/>
        </w:rPr>
        <w:t>DICHIARA</w:t>
      </w:r>
    </w:p>
    <w:p w14:paraId="62043D00" w14:textId="77777777" w:rsidR="00852B30" w:rsidRDefault="00852B30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</w:rPr>
      </w:pPr>
    </w:p>
    <w:p w14:paraId="57A51678" w14:textId="77777777" w:rsidR="00852B30" w:rsidRDefault="00BC47B6">
      <w:pPr>
        <w:spacing w:before="100" w:after="100"/>
        <w:ind w:right="-28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sotto la propria responsabilità ai sensi degli artt. 38, 46 e 47 del D.P.R. n. 445 del 28/12/2000, consapevole delle sanzioni penali per le ipotesi di dichiarazioni false e mendaci rese ai sensi dell’art. 76 del medesimo D.P.R.:</w:t>
      </w:r>
    </w:p>
    <w:p w14:paraId="735BE1E4" w14:textId="77777777" w:rsidR="00852B30" w:rsidRDefault="00BC47B6">
      <w:pPr>
        <w:numPr>
          <w:ilvl w:val="0"/>
          <w:numId w:val="1"/>
        </w:numPr>
        <w:spacing w:before="100" w:after="100"/>
        <w:ind w:left="284" w:right="-282" w:hanging="284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essere in possesso del seguente titolo di studio, richiesto quale titolo di ammissione alla procedura:</w:t>
      </w:r>
    </w:p>
    <w:p w14:paraId="26F5E20A" w14:textId="77777777" w:rsidR="00852B30" w:rsidRDefault="00BC47B6">
      <w:pPr>
        <w:spacing w:before="100" w:after="100"/>
        <w:ind w:left="284" w:right="-282" w:hanging="284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_________________________________________________________________________</w:t>
      </w:r>
    </w:p>
    <w:p w14:paraId="41ED5700" w14:textId="77777777" w:rsidR="00852B30" w:rsidRDefault="00BC47B6">
      <w:pPr>
        <w:ind w:right="-28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(</w:t>
      </w:r>
      <w:r>
        <w:rPr>
          <w:rFonts w:ascii="Titillium" w:eastAsia="Titillium" w:hAnsi="Titillium" w:cs="Titillium"/>
          <w:b/>
          <w:sz w:val="21"/>
          <w:szCs w:val="21"/>
        </w:rPr>
        <w:t xml:space="preserve">Nel caso in cui il titolo non sia stato conseguito in Italia e </w:t>
      </w:r>
      <w:r>
        <w:rPr>
          <w:rFonts w:ascii="Titillium" w:eastAsia="Titillium" w:hAnsi="Titillium" w:cs="Titillium"/>
          <w:b/>
          <w:sz w:val="21"/>
          <w:szCs w:val="21"/>
          <w:u w:val="single"/>
        </w:rPr>
        <w:t>non sia stato dichiarato equipollente</w:t>
      </w:r>
      <w:r>
        <w:rPr>
          <w:rFonts w:ascii="Titillium" w:eastAsia="Titillium" w:hAnsi="Titillium" w:cs="Titillium"/>
          <w:b/>
          <w:sz w:val="21"/>
          <w:szCs w:val="21"/>
        </w:rPr>
        <w:t xml:space="preserve"> ai sensi della vigente normativa italiana</w:t>
      </w:r>
      <w:r>
        <w:rPr>
          <w:rFonts w:ascii="Titillium" w:eastAsia="Titillium" w:hAnsi="Titillium" w:cs="Titillium"/>
          <w:sz w:val="21"/>
          <w:szCs w:val="21"/>
        </w:rPr>
        <w:t>), di avere sostenuto i seguenti esami, con la eventuale relativa valutazione e che la durata legale del corso è di anni ___________________________________________________;</w:t>
      </w:r>
    </w:p>
    <w:p w14:paraId="492F6BC6" w14:textId="77777777" w:rsidR="00852B30" w:rsidRDefault="00852B30">
      <w:pPr>
        <w:ind w:left="360" w:right="-282"/>
        <w:jc w:val="both"/>
        <w:rPr>
          <w:rFonts w:ascii="Titillium" w:eastAsia="Titillium" w:hAnsi="Titillium" w:cs="Titillium"/>
          <w:sz w:val="21"/>
          <w:szCs w:val="21"/>
        </w:rPr>
      </w:pPr>
    </w:p>
    <w:p w14:paraId="3B465D6D" w14:textId="77777777" w:rsidR="00852B30" w:rsidRDefault="00BC47B6">
      <w:pPr>
        <w:numPr>
          <w:ilvl w:val="0"/>
          <w:numId w:val="1"/>
        </w:numPr>
        <w:spacing w:before="100" w:after="100"/>
        <w:ind w:left="284" w:right="-282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essere in possesso dei titoli e di avere le esperienze/conoscenze indicate nel curriculum allegato;</w:t>
      </w:r>
    </w:p>
    <w:p w14:paraId="157AF7EA" w14:textId="77777777" w:rsidR="00852B30" w:rsidRDefault="00BC47B6">
      <w:pPr>
        <w:numPr>
          <w:ilvl w:val="0"/>
          <w:numId w:val="1"/>
        </w:numPr>
        <w:spacing w:before="100" w:after="100"/>
        <w:ind w:left="284" w:right="-282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di non essere titolare di altre borse di studio, assegni di ricerca, contratti di ricerca conferiti a qualsiasi titolo</w:t>
      </w:r>
    </w:p>
    <w:p w14:paraId="29859344" w14:textId="77777777" w:rsidR="00852B30" w:rsidRDefault="00BC47B6">
      <w:pPr>
        <w:spacing w:after="100"/>
        <w:ind w:left="284" w:right="-282"/>
        <w:rPr>
          <w:rFonts w:ascii="Titillium" w:eastAsia="Titillium" w:hAnsi="Titillium" w:cs="Titillium"/>
          <w:color w:val="000000"/>
          <w:sz w:val="21"/>
          <w:szCs w:val="21"/>
          <w:u w:val="single"/>
        </w:rPr>
      </w:pPr>
      <w:r>
        <w:rPr>
          <w:rFonts w:ascii="Titillium" w:eastAsia="Titillium" w:hAnsi="Titillium" w:cs="Titillium"/>
          <w:color w:val="000000"/>
          <w:sz w:val="21"/>
          <w:szCs w:val="21"/>
          <w:u w:val="single"/>
        </w:rPr>
        <w:t>oppure</w:t>
      </w:r>
    </w:p>
    <w:p w14:paraId="046F6795" w14:textId="77777777" w:rsidR="00852B30" w:rsidRPr="001E2CFC" w:rsidRDefault="00BC47B6">
      <w:pPr>
        <w:tabs>
          <w:tab w:val="left" w:pos="644"/>
        </w:tabs>
        <w:ind w:left="284" w:right="-282" w:hanging="164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ab/>
      </w:r>
      <w:r w:rsidRPr="001E2CFC">
        <w:rPr>
          <w:rFonts w:ascii="Titillium" w:eastAsia="Titillium" w:hAnsi="Titillium" w:cs="Titillium"/>
          <w:sz w:val="21"/>
          <w:szCs w:val="21"/>
        </w:rPr>
        <w:t>di essere stato titolare borse di studio/ assegni di ricerca/ contratti di ricerca conferiti a qualsiasi titolo presso l’Ente/Università/Istituto______________________________________________________</w:t>
      </w:r>
    </w:p>
    <w:p w14:paraId="40E5645E" w14:textId="77777777" w:rsidR="00852B30" w:rsidRPr="001E2CFC" w:rsidRDefault="00BC47B6">
      <w:pPr>
        <w:numPr>
          <w:ilvl w:val="2"/>
          <w:numId w:val="3"/>
        </w:numPr>
        <w:tabs>
          <w:tab w:val="left" w:pos="1274"/>
        </w:tabs>
        <w:ind w:left="567" w:right="-28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 w:rsidRPr="001E2CFC">
        <w:rPr>
          <w:rFonts w:ascii="Titillium" w:eastAsia="Titillium" w:hAnsi="Titillium" w:cs="Titillium"/>
          <w:color w:val="000000"/>
          <w:sz w:val="21"/>
          <w:szCs w:val="21"/>
        </w:rPr>
        <w:t>dal ___________________ al______________________</w:t>
      </w:r>
    </w:p>
    <w:p w14:paraId="3B484E8E" w14:textId="77777777" w:rsidR="00852B30" w:rsidRPr="001E2CFC" w:rsidRDefault="00BC47B6">
      <w:pPr>
        <w:numPr>
          <w:ilvl w:val="2"/>
          <w:numId w:val="3"/>
        </w:numPr>
        <w:tabs>
          <w:tab w:val="left" w:pos="1274"/>
        </w:tabs>
        <w:ind w:left="567" w:right="-28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proofErr w:type="spellStart"/>
      <w:r w:rsidRPr="001E2CFC">
        <w:rPr>
          <w:rFonts w:ascii="Titillium" w:eastAsia="Titillium" w:hAnsi="Titillium" w:cs="Titillium"/>
          <w:color w:val="000000"/>
          <w:sz w:val="21"/>
          <w:szCs w:val="21"/>
        </w:rPr>
        <w:t>dal____________________al</w:t>
      </w:r>
      <w:proofErr w:type="spellEnd"/>
      <w:r w:rsidRPr="001E2CFC">
        <w:rPr>
          <w:rFonts w:ascii="Titillium" w:eastAsia="Titillium" w:hAnsi="Titillium" w:cs="Titillium"/>
          <w:color w:val="000000"/>
          <w:sz w:val="21"/>
          <w:szCs w:val="21"/>
        </w:rPr>
        <w:t>______________________</w:t>
      </w:r>
    </w:p>
    <w:p w14:paraId="5FFA6058" w14:textId="77777777" w:rsidR="00852B30" w:rsidRDefault="00852B30">
      <w:pPr>
        <w:spacing w:before="100" w:after="100"/>
        <w:ind w:left="-284" w:right="-282" w:firstLine="992"/>
        <w:rPr>
          <w:rFonts w:ascii="Titillium" w:eastAsia="Titillium" w:hAnsi="Titillium" w:cs="Titillium"/>
          <w:sz w:val="21"/>
          <w:szCs w:val="21"/>
        </w:rPr>
      </w:pPr>
    </w:p>
    <w:p w14:paraId="234F0A1B" w14:textId="77777777" w:rsidR="00852B30" w:rsidRDefault="00BC47B6">
      <w:pPr>
        <w:spacing w:before="100" w:after="100"/>
        <w:ind w:left="142" w:right="-28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lastRenderedPageBreak/>
        <w:t xml:space="preserve">Dichiara, altresì, di essere informato, che </w:t>
      </w:r>
      <w:r>
        <w:rPr>
          <w:rFonts w:ascii="Titillium" w:eastAsia="Titillium" w:hAnsi="Titillium" w:cs="Titillium"/>
          <w:sz w:val="21"/>
          <w:szCs w:val="21"/>
        </w:rPr>
        <w:t>i dati personali forniti saranno trattati nel rispetto del Decreto Legislativo 30 giugno 2003 n. 196 come modificato dal “Regolamento (UE) 2016/679 del Parlamento europeo e del Consiglio del 27 aprile 2016,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2A436422" w14:textId="77777777" w:rsidR="00852B30" w:rsidRDefault="00852B30">
      <w:pPr>
        <w:spacing w:before="100" w:after="100"/>
        <w:ind w:right="-998"/>
        <w:jc w:val="both"/>
        <w:rPr>
          <w:rFonts w:ascii="Titillium" w:eastAsia="Titillium" w:hAnsi="Titillium" w:cs="Titillium"/>
          <w:sz w:val="21"/>
          <w:szCs w:val="21"/>
        </w:rPr>
      </w:pPr>
    </w:p>
    <w:p w14:paraId="76653A46" w14:textId="77777777" w:rsidR="00852B30" w:rsidRDefault="00BC47B6">
      <w:pPr>
        <w:spacing w:before="100" w:after="100"/>
        <w:ind w:right="-998" w:firstLine="14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Allego fotocopia non autenticata di valido documento di identità.</w:t>
      </w:r>
    </w:p>
    <w:p w14:paraId="24798C0A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sz w:val="21"/>
          <w:szCs w:val="21"/>
        </w:rPr>
        <w:t> </w:t>
      </w:r>
    </w:p>
    <w:p w14:paraId="65FE11CE" w14:textId="77777777" w:rsidR="00852B30" w:rsidRDefault="00BC47B6">
      <w:pPr>
        <w:spacing w:before="100" w:after="100" w:line="360" w:lineRule="auto"/>
        <w:ind w:right="-998" w:firstLine="142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Luogo e data</w:t>
      </w:r>
    </w:p>
    <w:p w14:paraId="5EFDF230" w14:textId="77777777" w:rsidR="00852B30" w:rsidRDefault="00BC47B6">
      <w:pPr>
        <w:spacing w:before="100" w:after="100" w:line="360" w:lineRule="auto"/>
        <w:ind w:right="-998" w:firstLine="142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…………………………………………………………….. </w:t>
      </w:r>
    </w:p>
    <w:p w14:paraId="4F40F9EC" w14:textId="77777777" w:rsidR="00852B30" w:rsidRDefault="00BC47B6">
      <w:pPr>
        <w:spacing w:before="100" w:after="100" w:line="360" w:lineRule="auto"/>
        <w:ind w:right="-998"/>
        <w:rPr>
          <w:rFonts w:ascii="Titillium" w:eastAsia="Titillium" w:hAnsi="Titillium" w:cs="Titillium"/>
          <w:b/>
          <w:sz w:val="21"/>
          <w:szCs w:val="21"/>
        </w:rPr>
      </w:pPr>
      <w:r>
        <w:rPr>
          <w:sz w:val="21"/>
          <w:szCs w:val="21"/>
        </w:rPr>
        <w:t> </w:t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  <w:t xml:space="preserve">     </w:t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b/>
          <w:sz w:val="21"/>
          <w:szCs w:val="21"/>
        </w:rPr>
        <w:t>Il dichiarante</w:t>
      </w:r>
    </w:p>
    <w:p w14:paraId="0AC0AE73" w14:textId="77777777" w:rsidR="00852B30" w:rsidRDefault="00BC47B6">
      <w:pPr>
        <w:spacing w:before="100" w:after="100" w:line="360" w:lineRule="auto"/>
        <w:ind w:left="4248" w:right="-998" w:firstLine="70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…………………………………………………….</w:t>
      </w:r>
    </w:p>
    <w:p w14:paraId="1CF131D8" w14:textId="77777777" w:rsidR="00852B30" w:rsidRDefault="00852B30">
      <w:pPr>
        <w:rPr>
          <w:rFonts w:ascii="Titillium" w:eastAsia="Titillium" w:hAnsi="Titillium" w:cs="Titillium"/>
          <w:sz w:val="21"/>
          <w:szCs w:val="21"/>
        </w:rPr>
      </w:pPr>
    </w:p>
    <w:p w14:paraId="6C11EA8E" w14:textId="77777777" w:rsidR="00852B30" w:rsidRDefault="00852B30">
      <w:pPr>
        <w:rPr>
          <w:rFonts w:ascii="Titillium" w:eastAsia="Titillium" w:hAnsi="Titillium" w:cs="Titillium"/>
          <w:sz w:val="21"/>
          <w:szCs w:val="21"/>
        </w:rPr>
      </w:pPr>
    </w:p>
    <w:p w14:paraId="0660478B" w14:textId="77777777" w:rsidR="00852B30" w:rsidRDefault="00852B30">
      <w:pPr>
        <w:pBdr>
          <w:top w:val="nil"/>
          <w:left w:val="nil"/>
          <w:bottom w:val="nil"/>
          <w:right w:val="nil"/>
          <w:between w:val="nil"/>
        </w:pBdr>
        <w:ind w:left="426" w:hanging="720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sectPr w:rsidR="00852B30">
      <w:headerReference w:type="default" r:id="rId9"/>
      <w:footerReference w:type="default" r:id="rId10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A6CF" w14:textId="77777777" w:rsidR="00624C6E" w:rsidRDefault="00624C6E">
      <w:r>
        <w:separator/>
      </w:r>
    </w:p>
  </w:endnote>
  <w:endnote w:type="continuationSeparator" w:id="0">
    <w:p w14:paraId="53B7F2F4" w14:textId="77777777" w:rsidR="00624C6E" w:rsidRDefault="006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Titillium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67DF" w14:textId="77777777" w:rsidR="00852B30" w:rsidRDefault="00BC4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546FEC">
      <w:rPr>
        <w:noProof/>
      </w:rPr>
      <w:t>1</w:t>
    </w:r>
    <w:r>
      <w:fldChar w:fldCharType="end"/>
    </w:r>
  </w:p>
  <w:p w14:paraId="3C62A3B7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B068" w14:textId="77777777" w:rsidR="00624C6E" w:rsidRDefault="00624C6E">
      <w:r>
        <w:separator/>
      </w:r>
    </w:p>
  </w:footnote>
  <w:footnote w:type="continuationSeparator" w:id="0">
    <w:p w14:paraId="664B30C4" w14:textId="77777777" w:rsidR="00624C6E" w:rsidRDefault="0062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FE5F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2F6948A5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7514BC60" w14:textId="77777777" w:rsidR="00852B30" w:rsidRDefault="00BC4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2FE03A03" wp14:editId="481E4BE6">
          <wp:extent cx="5943600" cy="606817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068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</w:p>
  <w:p w14:paraId="378BB84B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938"/>
    <w:multiLevelType w:val="multilevel"/>
    <w:tmpl w:val="374A8B3E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F3D63"/>
    <w:multiLevelType w:val="hybridMultilevel"/>
    <w:tmpl w:val="69E870C0"/>
    <w:lvl w:ilvl="0" w:tplc="0410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E603D07"/>
    <w:multiLevelType w:val="multilevel"/>
    <w:tmpl w:val="E48C4BE8"/>
    <w:lvl w:ilvl="0">
      <w:start w:val="1"/>
      <w:numFmt w:val="bullet"/>
      <w:lvlText w:val="⮚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F33B7B"/>
    <w:multiLevelType w:val="multilevel"/>
    <w:tmpl w:val="3BD26BD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9490C"/>
    <w:multiLevelType w:val="multilevel"/>
    <w:tmpl w:val="4DEE1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64C"/>
    <w:multiLevelType w:val="multilevel"/>
    <w:tmpl w:val="7B363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B3A8C"/>
    <w:multiLevelType w:val="multilevel"/>
    <w:tmpl w:val="84F407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57FE"/>
    <w:multiLevelType w:val="multilevel"/>
    <w:tmpl w:val="06CC44CA"/>
    <w:lvl w:ilvl="0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344E49"/>
    <w:multiLevelType w:val="multilevel"/>
    <w:tmpl w:val="0494DA0A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8A86C5B"/>
    <w:multiLevelType w:val="multilevel"/>
    <w:tmpl w:val="7C3210CE"/>
    <w:lvl w:ilvl="0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DA7D2E"/>
    <w:multiLevelType w:val="multilevel"/>
    <w:tmpl w:val="5030A218"/>
    <w:lvl w:ilvl="0">
      <w:start w:val="1"/>
      <w:numFmt w:val="bullet"/>
      <w:lvlText w:val="⮚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347091"/>
    <w:multiLevelType w:val="multilevel"/>
    <w:tmpl w:val="839C903A"/>
    <w:lvl w:ilvl="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A86D92"/>
    <w:multiLevelType w:val="multilevel"/>
    <w:tmpl w:val="8D6AC18C"/>
    <w:lvl w:ilvl="0">
      <w:start w:val="1"/>
      <w:numFmt w:val="bullet"/>
      <w:lvlText w:val="⮚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D76214"/>
    <w:multiLevelType w:val="multilevel"/>
    <w:tmpl w:val="A8F42A6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0E7A38"/>
    <w:multiLevelType w:val="hybridMultilevel"/>
    <w:tmpl w:val="352E8A24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2F9B0F25"/>
    <w:multiLevelType w:val="multilevel"/>
    <w:tmpl w:val="405C7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9E33CC"/>
    <w:multiLevelType w:val="hybridMultilevel"/>
    <w:tmpl w:val="A7469CFA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5C3EFD"/>
    <w:multiLevelType w:val="multilevel"/>
    <w:tmpl w:val="74C8954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CD1C08"/>
    <w:multiLevelType w:val="multilevel"/>
    <w:tmpl w:val="0B447D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EC0"/>
    <w:multiLevelType w:val="multilevel"/>
    <w:tmpl w:val="E8B40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092470"/>
    <w:multiLevelType w:val="multilevel"/>
    <w:tmpl w:val="51966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18C"/>
    <w:multiLevelType w:val="multilevel"/>
    <w:tmpl w:val="4FB2AF66"/>
    <w:lvl w:ilvl="0">
      <w:start w:val="1"/>
      <w:numFmt w:val="lowerLetter"/>
      <w:lvlText w:val="%1)"/>
      <w:lvlJc w:val="left"/>
      <w:pPr>
        <w:ind w:left="888" w:hanging="360"/>
      </w:p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609C13B1"/>
    <w:multiLevelType w:val="multilevel"/>
    <w:tmpl w:val="3F90E6C6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D163C"/>
    <w:multiLevelType w:val="multilevel"/>
    <w:tmpl w:val="4776D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50DE5"/>
    <w:multiLevelType w:val="multilevel"/>
    <w:tmpl w:val="9AB6B0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347C"/>
    <w:multiLevelType w:val="multilevel"/>
    <w:tmpl w:val="7E620232"/>
    <w:lvl w:ilvl="0">
      <w:start w:val="1"/>
      <w:numFmt w:val="lowerLetter"/>
      <w:lvlText w:val="%1)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807AC2"/>
    <w:multiLevelType w:val="hybridMultilevel"/>
    <w:tmpl w:val="5EB49E08"/>
    <w:lvl w:ilvl="0" w:tplc="0410000B">
      <w:start w:val="1"/>
      <w:numFmt w:val="bullet"/>
      <w:lvlText w:val=""/>
      <w:lvlJc w:val="left"/>
      <w:pPr>
        <w:ind w:left="2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12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18"/>
  </w:num>
  <w:num w:numId="13">
    <w:abstractNumId w:val="15"/>
  </w:num>
  <w:num w:numId="14">
    <w:abstractNumId w:val="19"/>
  </w:num>
  <w:num w:numId="15">
    <w:abstractNumId w:val="6"/>
  </w:num>
  <w:num w:numId="16">
    <w:abstractNumId w:val="23"/>
  </w:num>
  <w:num w:numId="17">
    <w:abstractNumId w:val="8"/>
  </w:num>
  <w:num w:numId="18">
    <w:abstractNumId w:val="7"/>
  </w:num>
  <w:num w:numId="19">
    <w:abstractNumId w:val="11"/>
  </w:num>
  <w:num w:numId="20">
    <w:abstractNumId w:val="20"/>
  </w:num>
  <w:num w:numId="21">
    <w:abstractNumId w:val="4"/>
  </w:num>
  <w:num w:numId="22">
    <w:abstractNumId w:val="26"/>
  </w:num>
  <w:num w:numId="23">
    <w:abstractNumId w:val="16"/>
  </w:num>
  <w:num w:numId="24">
    <w:abstractNumId w:val="9"/>
  </w:num>
  <w:num w:numId="25">
    <w:abstractNumId w:val="2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30"/>
    <w:rsid w:val="00013F86"/>
    <w:rsid w:val="0009172F"/>
    <w:rsid w:val="0019537C"/>
    <w:rsid w:val="001A56A9"/>
    <w:rsid w:val="001E2CFC"/>
    <w:rsid w:val="00251FF4"/>
    <w:rsid w:val="002821C3"/>
    <w:rsid w:val="00285160"/>
    <w:rsid w:val="002C5C45"/>
    <w:rsid w:val="002D46E2"/>
    <w:rsid w:val="00323C17"/>
    <w:rsid w:val="0034124D"/>
    <w:rsid w:val="004771DB"/>
    <w:rsid w:val="00481908"/>
    <w:rsid w:val="004B73B8"/>
    <w:rsid w:val="00546FEC"/>
    <w:rsid w:val="0056324D"/>
    <w:rsid w:val="00595B10"/>
    <w:rsid w:val="005977E4"/>
    <w:rsid w:val="005C175C"/>
    <w:rsid w:val="00624C6E"/>
    <w:rsid w:val="0071090E"/>
    <w:rsid w:val="00770D29"/>
    <w:rsid w:val="00797CF7"/>
    <w:rsid w:val="007B2DDB"/>
    <w:rsid w:val="008434E6"/>
    <w:rsid w:val="00852B30"/>
    <w:rsid w:val="00872316"/>
    <w:rsid w:val="008C0C68"/>
    <w:rsid w:val="0092022B"/>
    <w:rsid w:val="00935335"/>
    <w:rsid w:val="009749E7"/>
    <w:rsid w:val="009B2A21"/>
    <w:rsid w:val="009E5B48"/>
    <w:rsid w:val="00AA177D"/>
    <w:rsid w:val="00AA2625"/>
    <w:rsid w:val="00AA64BC"/>
    <w:rsid w:val="00AF7AE0"/>
    <w:rsid w:val="00B369A0"/>
    <w:rsid w:val="00B82FF1"/>
    <w:rsid w:val="00B8496D"/>
    <w:rsid w:val="00BA2204"/>
    <w:rsid w:val="00BB62FC"/>
    <w:rsid w:val="00BB6EA8"/>
    <w:rsid w:val="00BC47B6"/>
    <w:rsid w:val="00BE5B0B"/>
    <w:rsid w:val="00C214BE"/>
    <w:rsid w:val="00C2636E"/>
    <w:rsid w:val="00C812C8"/>
    <w:rsid w:val="00C91BEF"/>
    <w:rsid w:val="00D64D68"/>
    <w:rsid w:val="00E032F5"/>
    <w:rsid w:val="00EA3EE5"/>
    <w:rsid w:val="00F23063"/>
    <w:rsid w:val="00F71E03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BB83"/>
  <w15:docId w15:val="{426D4DF7-7DFB-46BC-867B-2F96C219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A78"/>
  </w:style>
  <w:style w:type="paragraph" w:styleId="Titolo1">
    <w:name w:val="heading 1"/>
    <w:basedOn w:val="Normale"/>
    <w:next w:val="Normale"/>
    <w:link w:val="Titolo1Carattere"/>
    <w:uiPriority w:val="9"/>
    <w:qFormat/>
    <w:rsid w:val="00B20102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1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102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010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01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01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20102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NormaleWeb">
    <w:name w:val="Normal (Web)"/>
    <w:basedOn w:val="Normale"/>
    <w:uiPriority w:val="99"/>
    <w:rsid w:val="00B20102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customStyle="1" w:styleId="Titolo1Carattere">
    <w:name w:val="Titolo 1 Carattere"/>
    <w:basedOn w:val="Carpredefinitoparagrafo"/>
    <w:link w:val="Titolo1"/>
    <w:rsid w:val="00B20102"/>
    <w:rPr>
      <w:rFonts w:ascii="Times New Roman" w:eastAsia="Times New Roman" w:hAnsi="Times New Roman" w:cs="Times New Roman"/>
      <w:b/>
      <w:color w:val="000000"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20102"/>
    <w:rPr>
      <w:rFonts w:ascii="Times New Roman" w:eastAsia="Times New Roman" w:hAnsi="Times New Roman" w:cs="Times New Roman"/>
      <w:b/>
      <w:color w:val="00000A"/>
      <w:kern w:val="0"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20102"/>
    <w:rPr>
      <w:rFonts w:ascii="Cambria" w:eastAsia="Cambria" w:hAnsi="Cambria" w:cs="Cambria"/>
      <w:b/>
      <w:color w:val="4F81BD"/>
      <w:kern w:val="0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20102"/>
    <w:rPr>
      <w:rFonts w:ascii="Times New Roman" w:eastAsia="Times New Roman" w:hAnsi="Times New Roman" w:cs="Times New Roman"/>
      <w:b/>
      <w:color w:val="00000A"/>
      <w:kern w:val="0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20102"/>
    <w:rPr>
      <w:rFonts w:ascii="Times New Roman" w:eastAsia="Times New Roman" w:hAnsi="Times New Roman" w:cs="Times New Roman"/>
      <w:b/>
      <w:color w:val="00000A"/>
      <w:kern w:val="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20102"/>
    <w:rPr>
      <w:rFonts w:ascii="Times New Roman" w:eastAsia="Times New Roman" w:hAnsi="Times New Roman" w:cs="Times New Roman"/>
      <w:b/>
      <w:color w:val="00000A"/>
      <w:kern w:val="0"/>
      <w:sz w:val="20"/>
      <w:szCs w:val="20"/>
      <w:lang w:val="it-IT" w:eastAsia="it-IT"/>
    </w:rPr>
  </w:style>
  <w:style w:type="table" w:customStyle="1" w:styleId="TableNormal10">
    <w:name w:val="Table Normal1"/>
    <w:rsid w:val="00B2010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B20102"/>
    <w:rPr>
      <w:rFonts w:ascii="Liberation Sans" w:eastAsia="Liberation Sans" w:hAnsi="Liberation Sans" w:cs="Liberation Sans"/>
      <w:color w:val="00000A"/>
      <w:kern w:val="0"/>
      <w:sz w:val="28"/>
      <w:szCs w:val="28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B20102"/>
    <w:rPr>
      <w:rFonts w:ascii="Georgia" w:eastAsia="Georgia" w:hAnsi="Georgia" w:cs="Georgia"/>
      <w:i/>
      <w:color w:val="666666"/>
      <w:kern w:val="0"/>
      <w:sz w:val="48"/>
      <w:szCs w:val="48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201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01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B20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B20102"/>
    <w:rPr>
      <w:rFonts w:ascii="Tahoma" w:eastAsia="Times New Roman" w:hAnsi="Tahoma" w:cs="Tahoma"/>
      <w:color w:val="00000A"/>
      <w:kern w:val="0"/>
      <w:sz w:val="16"/>
      <w:szCs w:val="16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B2010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2010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102"/>
    <w:rPr>
      <w:rFonts w:ascii="Times New Roman" w:eastAsia="Times New Roman" w:hAnsi="Times New Roman" w:cs="Times New Roman"/>
      <w:color w:val="00000A"/>
      <w:kern w:val="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10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102"/>
    <w:rPr>
      <w:rFonts w:ascii="Times New Roman" w:eastAsia="Times New Roman" w:hAnsi="Times New Roman" w:cs="Times New Roman"/>
      <w:color w:val="00000A"/>
      <w:kern w:val="0"/>
      <w:sz w:val="24"/>
      <w:szCs w:val="24"/>
      <w:lang w:val="it-IT" w:eastAsia="it-IT"/>
    </w:rPr>
  </w:style>
  <w:style w:type="numbering" w:customStyle="1" w:styleId="List911">
    <w:name w:val="List 911"/>
    <w:rsid w:val="00B20102"/>
  </w:style>
  <w:style w:type="numbering" w:customStyle="1" w:styleId="List611">
    <w:name w:val="List 611"/>
    <w:rsid w:val="00B20102"/>
  </w:style>
  <w:style w:type="numbering" w:customStyle="1" w:styleId="Elenco2111">
    <w:name w:val="Elenco 2111"/>
    <w:rsid w:val="00B20102"/>
  </w:style>
  <w:style w:type="numbering" w:customStyle="1" w:styleId="Elenco213">
    <w:name w:val="Elenco 213"/>
    <w:rsid w:val="00B20102"/>
  </w:style>
  <w:style w:type="numbering" w:customStyle="1" w:styleId="Elenco212">
    <w:name w:val="Elenco 212"/>
    <w:rsid w:val="00B20102"/>
  </w:style>
  <w:style w:type="numbering" w:customStyle="1" w:styleId="Elenco511">
    <w:name w:val="Elenco 511"/>
    <w:rsid w:val="00B20102"/>
  </w:style>
  <w:style w:type="paragraph" w:styleId="Rientrocorpodeltesto">
    <w:name w:val="Body Text Indent"/>
    <w:basedOn w:val="Normale"/>
    <w:link w:val="RientrocorpodeltestoCarattere"/>
    <w:rsid w:val="00B20102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20102"/>
    <w:rPr>
      <w:rFonts w:ascii="Times" w:eastAsia="Times" w:hAnsi="Times" w:cs="Times New Roman"/>
      <w:kern w:val="0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B20102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20102"/>
    <w:rPr>
      <w:rFonts w:ascii="Times" w:eastAsia="Times" w:hAnsi="Times" w:cs="Times New Roman"/>
      <w:kern w:val="0"/>
      <w:sz w:val="24"/>
      <w:szCs w:val="20"/>
      <w:lang w:val="it-IT" w:eastAsia="it-IT"/>
    </w:rPr>
  </w:style>
  <w:style w:type="character" w:customStyle="1" w:styleId="ParagrafoelencoCarattere">
    <w:name w:val="Paragrafo elenco Carattere"/>
    <w:link w:val="Paragrafoelenco"/>
    <w:qFormat/>
    <w:rsid w:val="00B20102"/>
    <w:rPr>
      <w:rFonts w:ascii="Times New Roman" w:eastAsia="Times New Roman" w:hAnsi="Times New Roman" w:cs="Times New Roman"/>
      <w:color w:val="00000A"/>
      <w:kern w:val="0"/>
      <w:sz w:val="24"/>
      <w:szCs w:val="24"/>
      <w:lang w:val="it-IT" w:eastAsia="it-IT"/>
    </w:rPr>
  </w:style>
  <w:style w:type="character" w:styleId="Collegamentovisitato">
    <w:name w:val="FollowedHyperlink"/>
    <w:rsid w:val="00B20102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B20102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20102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customStyle="1" w:styleId="Protocollodata">
    <w:name w:val="Protocollo/data"/>
    <w:basedOn w:val="Normale"/>
    <w:rsid w:val="00B20102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B20102"/>
  </w:style>
  <w:style w:type="character" w:styleId="Numeropagina">
    <w:name w:val="page number"/>
    <w:basedOn w:val="Carpredefinitoparagrafo"/>
    <w:rsid w:val="00B20102"/>
  </w:style>
  <w:style w:type="paragraph" w:customStyle="1" w:styleId="Corpotesto1">
    <w:name w:val="Corpo testo1"/>
    <w:aliases w:val="Body Text"/>
    <w:basedOn w:val="Normale"/>
    <w:rsid w:val="00B20102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B20102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B20102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20102"/>
    <w:rPr>
      <w:rFonts w:ascii="Times New Roman" w:eastAsia="Times" w:hAnsi="Times New Roman" w:cs="Times New Roman"/>
      <w:color w:val="FFFF00"/>
      <w:kern w:val="0"/>
      <w:sz w:val="24"/>
      <w:szCs w:val="24"/>
      <w:lang w:val="it-IT" w:eastAsia="it-IT"/>
    </w:rPr>
  </w:style>
  <w:style w:type="paragraph" w:customStyle="1" w:styleId="paragrafo">
    <w:name w:val="paragrafo"/>
    <w:basedOn w:val="Normale"/>
    <w:rsid w:val="00B20102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B20102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B20102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B20102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B2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0102"/>
    <w:rPr>
      <w:rFonts w:ascii="Courier New" w:eastAsia="Times New Roman" w:hAnsi="Courier New" w:cs="Courier New"/>
      <w:color w:val="000000"/>
      <w:kern w:val="0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B20102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20102"/>
    <w:rPr>
      <w:rFonts w:ascii="Courier New" w:eastAsia="Times New Roman" w:hAnsi="Courier New" w:cs="Times New Roman"/>
      <w:kern w:val="0"/>
      <w:sz w:val="20"/>
      <w:szCs w:val="20"/>
      <w:lang w:val="it-IT" w:eastAsia="it-IT"/>
    </w:rPr>
  </w:style>
  <w:style w:type="paragraph" w:customStyle="1" w:styleId="protocollodata0">
    <w:name w:val="protocollodata"/>
    <w:basedOn w:val="Normale"/>
    <w:rsid w:val="00B20102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B20102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0102"/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styleId="Rimandocommento">
    <w:name w:val="annotation reference"/>
    <w:unhideWhenUsed/>
    <w:rsid w:val="00B2010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B201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20102"/>
    <w:rPr>
      <w:rFonts w:ascii="Times New Roman" w:eastAsia="Times New Roman" w:hAnsi="Times New Roman" w:cs="Times New Roman"/>
      <w:b/>
      <w:bCs/>
      <w:kern w:val="0"/>
      <w:sz w:val="20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B20102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20102"/>
    <w:rPr>
      <w:rFonts w:ascii="Times" w:eastAsia="Times" w:hAnsi="Times" w:cs="Times New Roman"/>
      <w:kern w:val="0"/>
      <w:sz w:val="16"/>
      <w:szCs w:val="16"/>
      <w:lang w:val="it-IT" w:eastAsia="it-IT"/>
    </w:rPr>
  </w:style>
  <w:style w:type="character" w:customStyle="1" w:styleId="apple-converted-space">
    <w:name w:val="apple-converted-space"/>
    <w:basedOn w:val="Carpredefinitoparagrafo"/>
    <w:rsid w:val="00B20102"/>
  </w:style>
  <w:style w:type="paragraph" w:customStyle="1" w:styleId="Style">
    <w:name w:val="Style"/>
    <w:rsid w:val="00B20102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lang w:eastAsia="zh-CN"/>
    </w:rPr>
  </w:style>
  <w:style w:type="paragraph" w:customStyle="1" w:styleId="Normale1">
    <w:name w:val="Normale1"/>
    <w:qFormat/>
    <w:rsid w:val="00B20102"/>
  </w:style>
  <w:style w:type="table" w:styleId="Grigliatabella">
    <w:name w:val="Table Grid"/>
    <w:basedOn w:val="Tabellanormale"/>
    <w:rsid w:val="00B201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20102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B20102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customStyle="1" w:styleId="Normale2">
    <w:name w:val="Normale2"/>
    <w:rsid w:val="00B20102"/>
  </w:style>
  <w:style w:type="paragraph" w:styleId="Revisione">
    <w:name w:val="Revision"/>
    <w:hidden/>
    <w:uiPriority w:val="99"/>
    <w:semiHidden/>
    <w:rsid w:val="00B20102"/>
  </w:style>
  <w:style w:type="character" w:customStyle="1" w:styleId="st">
    <w:name w:val="st"/>
    <w:basedOn w:val="Carpredefinitoparagrafo"/>
    <w:rsid w:val="00B20102"/>
  </w:style>
  <w:style w:type="character" w:customStyle="1" w:styleId="noteevidenza">
    <w:name w:val="noteevidenza"/>
    <w:basedOn w:val="Carpredefinitoparagrafo"/>
    <w:rsid w:val="00B2010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0102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B20102"/>
  </w:style>
  <w:style w:type="character" w:customStyle="1" w:styleId="linkliketext">
    <w:name w:val="link_like_text"/>
    <w:basedOn w:val="Carpredefinitoparagrafo"/>
    <w:rsid w:val="00B20102"/>
  </w:style>
  <w:style w:type="character" w:customStyle="1" w:styleId="algo-summary">
    <w:name w:val="algo-summary"/>
    <w:basedOn w:val="Carpredefinitoparagrafo"/>
    <w:rsid w:val="00B20102"/>
  </w:style>
  <w:style w:type="character" w:customStyle="1" w:styleId="provvnumcomma">
    <w:name w:val="provv_numcomma"/>
    <w:basedOn w:val="Carpredefinitoparagrafo"/>
    <w:rsid w:val="00B20102"/>
  </w:style>
  <w:style w:type="character" w:customStyle="1" w:styleId="linkneltesto">
    <w:name w:val="link_nel_testo"/>
    <w:basedOn w:val="Carpredefinitoparagrafo"/>
    <w:rsid w:val="00B20102"/>
  </w:style>
  <w:style w:type="paragraph" w:customStyle="1" w:styleId="Testo">
    <w:name w:val="Testo"/>
    <w:basedOn w:val="Normale"/>
    <w:rsid w:val="00B20102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paragraph" w:customStyle="1" w:styleId="Standard">
    <w:name w:val="Standard"/>
    <w:rsid w:val="00F64073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essunelenco"/>
    <w:rsid w:val="00F64073"/>
  </w:style>
  <w:style w:type="numbering" w:customStyle="1" w:styleId="WWNum20">
    <w:name w:val="WWNum20"/>
    <w:basedOn w:val="Nessunelenco"/>
    <w:rsid w:val="00F64073"/>
  </w:style>
  <w:style w:type="character" w:styleId="Menzionenonrisolta">
    <w:name w:val="Unresolved Mention"/>
    <w:basedOn w:val="Carpredefinitoparagrafo"/>
    <w:uiPriority w:val="99"/>
    <w:semiHidden/>
    <w:unhideWhenUsed/>
    <w:rsid w:val="006F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Ou239G7BSeYh4FswKuVMzfZgJA==">CgMxLjAyCGguZ2pkZ3hzMgloLjMwajB6bGwyCWguMWZvYjl0ZTIJaC4zem55c2g3MgloLjJldDkycDAyCGgudHlqY3d0MgloLjNkeTZ2a20yCWguMXQzaDVzZjIJaC4zcmRjcmpuMgloLjRkMzRvZzgyCWguMnM4ZXlvMTIJaC4xN2RwOHZ1MgloLjNyZGNyam4yCWguMjZpbjFyZzgAciExWlVqRGRMLVA4RjI0QnpzZklfWG5jOEkzMUl1YkFEeC0=</go:docsCustomData>
</go:gDocsCustomXmlDataStorage>
</file>

<file path=customXml/itemProps1.xml><?xml version="1.0" encoding="utf-8"?>
<ds:datastoreItem xmlns:ds="http://schemas.openxmlformats.org/officeDocument/2006/customXml" ds:itemID="{003819B6-19A2-40F5-968B-A53715760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Schettini</dc:creator>
  <cp:lastModifiedBy>marco.caroletta</cp:lastModifiedBy>
  <cp:revision>2</cp:revision>
  <dcterms:created xsi:type="dcterms:W3CDTF">2025-02-27T09:55:00Z</dcterms:created>
  <dcterms:modified xsi:type="dcterms:W3CDTF">2025-02-27T09:55:00Z</dcterms:modified>
</cp:coreProperties>
</file>